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092378" w:rsidRPr="00D67FC5" w:rsidRDefault="00D67FC5">
      <w:pPr>
        <w:pStyle w:val="Nagwek1"/>
        <w:rPr>
          <w:b w:val="0"/>
          <w:bCs w:val="0"/>
          <w:u w:val="single"/>
        </w:rPr>
      </w:pPr>
      <w:r w:rsidRPr="00D67FC5">
        <w:rPr>
          <w:b w:val="0"/>
          <w:bCs w:val="0"/>
          <w:u w:val="single"/>
        </w:rPr>
        <w:t>OŚWIADCZENIE</w:t>
      </w:r>
      <w:r>
        <w:rPr>
          <w:b w:val="0"/>
          <w:bCs w:val="0"/>
          <w:u w:val="single"/>
        </w:rPr>
        <w:t xml:space="preserve"> </w:t>
      </w:r>
      <w:r w:rsidRPr="00D67FC5">
        <w:rPr>
          <w:b w:val="0"/>
          <w:bCs w:val="0"/>
          <w:u w:val="single"/>
        </w:rPr>
        <w:t xml:space="preserve"> O SPEŁNIANIU WARUNKÓW UDZIAŁU W POSTĘPOWANIU</w:t>
      </w:r>
    </w:p>
    <w:p w:rsidR="005E7670" w:rsidRDefault="005E7670" w:rsidP="00BB2412">
      <w:pPr>
        <w:jc w:val="both"/>
        <w:rPr>
          <w:rFonts w:ascii="Arial" w:hAnsi="Arial" w:cs="Arial"/>
        </w:rPr>
      </w:pPr>
    </w:p>
    <w:p w:rsidR="00D67FC5" w:rsidRPr="00D67FC5" w:rsidRDefault="00D67FC5" w:rsidP="00BB2412">
      <w:pPr>
        <w:jc w:val="both"/>
        <w:rPr>
          <w:rFonts w:ascii="Arial" w:hAnsi="Arial" w:cs="Arial"/>
        </w:rPr>
      </w:pPr>
    </w:p>
    <w:p w:rsidR="00BB2412" w:rsidRPr="00D67FC5" w:rsidRDefault="00BB2412" w:rsidP="00BB2412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D67FC5">
        <w:rPr>
          <w:rFonts w:ascii="Arial" w:hAnsi="Arial" w:cs="Arial"/>
          <w:sz w:val="20"/>
          <w:szCs w:val="20"/>
        </w:rPr>
        <w:t>Wykonawca (*)  ...........................................................................................................</w:t>
      </w: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5A45A9" w:rsidRPr="001E41FF" w:rsidRDefault="005A45A9" w:rsidP="005A45A9">
      <w:pPr>
        <w:contextualSpacing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O</w:t>
      </w:r>
      <w:r w:rsidRPr="001E41FF">
        <w:rPr>
          <w:rFonts w:ascii="Arial" w:hAnsi="Arial" w:cs="Arial"/>
          <w:b/>
          <w:i/>
          <w:iCs/>
        </w:rPr>
        <w:t xml:space="preserve">rganizacja i przeprowadzenie niżej wymienionych </w:t>
      </w:r>
      <w:proofErr w:type="spellStart"/>
      <w:r w:rsidRPr="001E41FF">
        <w:rPr>
          <w:rFonts w:ascii="Arial" w:hAnsi="Arial" w:cs="Arial"/>
          <w:b/>
          <w:i/>
          <w:iCs/>
        </w:rPr>
        <w:t>szkoleń</w:t>
      </w:r>
      <w:proofErr w:type="spellEnd"/>
      <w:r w:rsidRPr="001E41FF">
        <w:rPr>
          <w:rFonts w:ascii="Arial" w:hAnsi="Arial" w:cs="Arial"/>
          <w:b/>
          <w:i/>
          <w:iCs/>
        </w:rPr>
        <w:t xml:space="preserve"> na  rzecz uczestników/uczestniczek  Centrum Integracji Społecznej w Mikołowie, w ramach projektu „Nowe horyzonty aktywnej </w:t>
      </w:r>
      <w:proofErr w:type="spellStart"/>
      <w:r w:rsidRPr="001E41FF">
        <w:rPr>
          <w:rFonts w:ascii="Arial" w:hAnsi="Arial" w:cs="Arial"/>
          <w:b/>
          <w:i/>
          <w:iCs/>
        </w:rPr>
        <w:t>integracji</w:t>
      </w:r>
      <w:proofErr w:type="spellEnd"/>
      <w:r w:rsidRPr="001E41FF">
        <w:rPr>
          <w:rFonts w:ascii="Arial" w:hAnsi="Arial" w:cs="Arial"/>
          <w:b/>
          <w:i/>
          <w:iCs/>
        </w:rPr>
        <w:t xml:space="preserve"> w środowisku lokalnym – animacja, edukacja, aktywizacja na rzecz zmniejszenia wykluczenia społecznego” – edycja 2016” współfinansowanego ze środków Ministerstwa Rodziny, Pracy i Polityki Społecznej.</w:t>
      </w:r>
    </w:p>
    <w:p w:rsidR="005A45A9" w:rsidRDefault="005A45A9" w:rsidP="005A45A9">
      <w:pPr>
        <w:ind w:left="714"/>
        <w:contextualSpacing/>
        <w:jc w:val="both"/>
        <w:rPr>
          <w:rFonts w:ascii="Arial" w:hAnsi="Arial" w:cs="Arial"/>
          <w:b/>
          <w:u w:val="single"/>
        </w:rPr>
      </w:pPr>
    </w:p>
    <w:p w:rsidR="005A45A9" w:rsidRDefault="005A45A9" w:rsidP="005A45A9">
      <w:pPr>
        <w:suppressAutoHyphens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zęść 1- </w:t>
      </w:r>
      <w:r w:rsidRPr="00905F7C">
        <w:rPr>
          <w:rFonts w:ascii="Arial" w:hAnsi="Arial" w:cs="Arial"/>
          <w:b/>
          <w:bCs/>
          <w:u w:val="single"/>
        </w:rPr>
        <w:t xml:space="preserve">Kurs </w:t>
      </w:r>
      <w:r>
        <w:rPr>
          <w:rFonts w:ascii="Arial" w:hAnsi="Arial" w:cs="Arial"/>
          <w:b/>
          <w:bCs/>
          <w:u w:val="single"/>
        </w:rPr>
        <w:t>ogrodnika terenów zielonych</w:t>
      </w:r>
    </w:p>
    <w:p w:rsidR="005A45A9" w:rsidRPr="00905F7C" w:rsidRDefault="005A45A9" w:rsidP="005A45A9">
      <w:pPr>
        <w:suppressAutoHyphens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Część 2- Kurs murarz/ tynkarz</w:t>
      </w:r>
    </w:p>
    <w:p w:rsidR="009E3556" w:rsidRPr="00D67FC5" w:rsidRDefault="009E3556" w:rsidP="002F3D9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3FD8" w:rsidRPr="00D67FC5" w:rsidRDefault="00D83FD8">
      <w:pPr>
        <w:pStyle w:val="Tekstpodstawowy"/>
        <w:rPr>
          <w:iCs/>
          <w:szCs w:val="20"/>
        </w:rPr>
      </w:pPr>
    </w:p>
    <w:p w:rsidR="00AB27FF" w:rsidRDefault="0036329F" w:rsidP="00BC7DDF">
      <w:pPr>
        <w:pStyle w:val="Akapitzlist"/>
        <w:ind w:left="0" w:firstLine="720"/>
        <w:jc w:val="both"/>
        <w:rPr>
          <w:rFonts w:ascii="Arial" w:hAnsi="Arial" w:cs="Arial"/>
        </w:rPr>
      </w:pPr>
      <w:r w:rsidRPr="00D67FC5">
        <w:rPr>
          <w:rFonts w:ascii="Arial" w:hAnsi="Arial" w:cs="Arial"/>
        </w:rPr>
        <w:t xml:space="preserve">Stosownie do treści art. 44 </w:t>
      </w:r>
      <w:r w:rsidR="00D355F5" w:rsidRPr="00D67FC5">
        <w:rPr>
          <w:rFonts w:ascii="Arial" w:hAnsi="Arial" w:cs="Arial"/>
        </w:rPr>
        <w:t>ustawy z dnia 29.01.2004 r. Prawo</w:t>
      </w:r>
      <w:r w:rsidRPr="00D67FC5">
        <w:rPr>
          <w:rFonts w:ascii="Arial" w:hAnsi="Arial" w:cs="Arial"/>
        </w:rPr>
        <w:t xml:space="preserve"> zamówień publicznych </w:t>
      </w:r>
      <w:r w:rsidR="00D355F5" w:rsidRPr="00D67FC5">
        <w:rPr>
          <w:rFonts w:ascii="Arial" w:hAnsi="Arial" w:cs="Arial"/>
        </w:rPr>
        <w:br/>
      </w:r>
      <w:r w:rsidR="00A84E38" w:rsidRPr="00A84E38">
        <w:rPr>
          <w:rFonts w:ascii="Arial" w:hAnsi="Arial" w:cs="Arial"/>
        </w:rPr>
        <w:t>(</w:t>
      </w:r>
      <w:proofErr w:type="spellStart"/>
      <w:r w:rsidR="00F17855">
        <w:rPr>
          <w:rFonts w:ascii="Arial" w:hAnsi="Arial" w:cs="Arial"/>
        </w:rPr>
        <w:t>j.t</w:t>
      </w:r>
      <w:proofErr w:type="spellEnd"/>
      <w:r w:rsidR="00F17855">
        <w:rPr>
          <w:rFonts w:ascii="Arial" w:hAnsi="Arial" w:cs="Arial"/>
        </w:rPr>
        <w:t xml:space="preserve">. </w:t>
      </w:r>
      <w:r w:rsidR="00A84E38" w:rsidRPr="00A84E38">
        <w:rPr>
          <w:rFonts w:ascii="Arial" w:hAnsi="Arial" w:cs="Arial"/>
        </w:rPr>
        <w:t>Dz. U. z 2015 r. poz. 2164).</w:t>
      </w:r>
      <w:r w:rsidR="00D355F5" w:rsidRPr="00D67FC5">
        <w:rPr>
          <w:rFonts w:ascii="Arial" w:hAnsi="Arial" w:cs="Arial"/>
        </w:rPr>
        <w:t xml:space="preserve"> oświadczam, że spełniam warunki ud</w:t>
      </w:r>
      <w:r w:rsidR="0024613D" w:rsidRPr="00D67FC5">
        <w:rPr>
          <w:rFonts w:ascii="Arial" w:hAnsi="Arial" w:cs="Arial"/>
        </w:rPr>
        <w:t>ziału w </w:t>
      </w:r>
      <w:r w:rsidR="00D355F5" w:rsidRPr="00D67FC5">
        <w:rPr>
          <w:rFonts w:ascii="Arial" w:hAnsi="Arial" w:cs="Arial"/>
        </w:rPr>
        <w:t>postępowaniu</w:t>
      </w:r>
      <w:r w:rsidR="00C648BF">
        <w:rPr>
          <w:rFonts w:ascii="Arial" w:hAnsi="Arial" w:cs="Arial"/>
        </w:rPr>
        <w:t>,</w:t>
      </w:r>
      <w:r w:rsidR="00BC7DDF">
        <w:rPr>
          <w:rFonts w:ascii="Arial" w:hAnsi="Arial" w:cs="Arial"/>
        </w:rPr>
        <w:t xml:space="preserve"> </w:t>
      </w:r>
      <w:r w:rsidR="00C648BF">
        <w:rPr>
          <w:rFonts w:ascii="Arial" w:hAnsi="Arial" w:cs="Arial"/>
        </w:rPr>
        <w:t>w  szczególności</w:t>
      </w:r>
      <w:r w:rsidR="00AB27FF">
        <w:rPr>
          <w:rFonts w:ascii="Arial" w:hAnsi="Arial" w:cs="Arial"/>
        </w:rPr>
        <w:t>:</w:t>
      </w:r>
    </w:p>
    <w:p w:rsidR="00C648BF" w:rsidRPr="00B2359F" w:rsidRDefault="00AB27FF" w:rsidP="004B7FF1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C648BF">
        <w:rPr>
          <w:rFonts w:ascii="Arial" w:hAnsi="Arial" w:cs="Arial"/>
        </w:rPr>
        <w:t xml:space="preserve"> posiadam wpis </w:t>
      </w:r>
      <w:r w:rsidR="00C648BF" w:rsidRPr="00B2359F">
        <w:rPr>
          <w:rFonts w:ascii="Arial" w:hAnsi="Arial" w:cs="Arial"/>
        </w:rPr>
        <w:t xml:space="preserve">do rejestru instytucji szkoleniowych zgodnie z art. 20 ust. 1 Ustawy z dnia 20 kwietnia 2004 roku o promocji zatrudnienia i instytucjach rynku pracy (Dz. U. z 2008 roku Nr 69, poz. 415, z </w:t>
      </w:r>
      <w:proofErr w:type="spellStart"/>
      <w:r w:rsidR="00C648BF" w:rsidRPr="00B2359F">
        <w:rPr>
          <w:rFonts w:ascii="Arial" w:hAnsi="Arial" w:cs="Arial"/>
        </w:rPr>
        <w:t>późn</w:t>
      </w:r>
      <w:proofErr w:type="spellEnd"/>
      <w:r w:rsidR="00C648BF" w:rsidRPr="00B2359F">
        <w:rPr>
          <w:rFonts w:ascii="Arial" w:hAnsi="Arial" w:cs="Arial"/>
        </w:rPr>
        <w:t>. zm.)</w:t>
      </w:r>
    </w:p>
    <w:p w:rsidR="00C34B45" w:rsidRPr="00867452" w:rsidRDefault="00AB27FF" w:rsidP="004B7FF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b)</w:t>
      </w:r>
      <w:r w:rsidR="009934C9">
        <w:rPr>
          <w:rFonts w:ascii="Arial" w:hAnsi="Arial" w:cs="Arial"/>
        </w:rPr>
        <w:t xml:space="preserve"> </w:t>
      </w:r>
      <w:r w:rsidR="00C34B45" w:rsidRPr="00867452">
        <w:rPr>
          <w:rFonts w:ascii="Arial" w:hAnsi="Arial" w:cs="Arial"/>
        </w:rPr>
        <w:t>wykona</w:t>
      </w:r>
      <w:r w:rsidR="00C34B45">
        <w:rPr>
          <w:rFonts w:ascii="Arial" w:hAnsi="Arial" w:cs="Arial"/>
        </w:rPr>
        <w:t>łem</w:t>
      </w:r>
      <w:r w:rsidR="00C34B45" w:rsidRPr="00867452">
        <w:rPr>
          <w:rFonts w:ascii="Arial" w:hAnsi="Arial" w:cs="Arial"/>
        </w:rPr>
        <w:t xml:space="preserve"> (przeprowadz</w:t>
      </w:r>
      <w:r w:rsidR="00C34B45">
        <w:rPr>
          <w:rFonts w:ascii="Arial" w:hAnsi="Arial" w:cs="Arial"/>
        </w:rPr>
        <w:t>iłem</w:t>
      </w:r>
      <w:r w:rsidR="00C34B45" w:rsidRPr="00867452">
        <w:rPr>
          <w:rFonts w:ascii="Arial" w:hAnsi="Arial" w:cs="Arial"/>
        </w:rPr>
        <w:t>), lub w przypadku świadczeń okresowych lub ciągłych również wykon</w:t>
      </w:r>
      <w:r w:rsidR="00C34B45">
        <w:rPr>
          <w:rFonts w:ascii="Arial" w:hAnsi="Arial" w:cs="Arial"/>
        </w:rPr>
        <w:t>uję</w:t>
      </w:r>
      <w:r w:rsidR="00C34B45" w:rsidRPr="00867452">
        <w:rPr>
          <w:rFonts w:ascii="Arial" w:hAnsi="Arial" w:cs="Arial"/>
        </w:rPr>
        <w:t xml:space="preserve">  w okresie ostatnich trzech lat przed upływem terminu składania ofert a jeżeli okres prowadzenia działalności jest krótszy - w tym okresie, co najmniej 1 </w:t>
      </w:r>
      <w:r w:rsidR="00C34B45">
        <w:rPr>
          <w:rFonts w:ascii="Arial" w:hAnsi="Arial" w:cs="Arial"/>
          <w:bCs/>
        </w:rPr>
        <w:t xml:space="preserve">szkolenie </w:t>
      </w:r>
      <w:r w:rsidR="00C34B45" w:rsidRPr="00867452">
        <w:rPr>
          <w:rFonts w:ascii="Arial" w:hAnsi="Arial" w:cs="Arial"/>
          <w:bCs/>
        </w:rPr>
        <w:t xml:space="preserve"> o tematyce </w:t>
      </w:r>
      <w:r w:rsidR="004B7FF1">
        <w:rPr>
          <w:rFonts w:ascii="Arial" w:hAnsi="Arial" w:cs="Arial"/>
          <w:bCs/>
        </w:rPr>
        <w:t>ogrodniczej- dotyczy części 1</w:t>
      </w:r>
      <w:r w:rsidR="00C34B45" w:rsidRPr="00867452">
        <w:rPr>
          <w:rFonts w:ascii="Arial" w:hAnsi="Arial" w:cs="Arial"/>
        </w:rPr>
        <w:t xml:space="preserve"> </w:t>
      </w:r>
    </w:p>
    <w:p w:rsidR="004B7FF1" w:rsidRPr="00867452" w:rsidRDefault="004B7FF1" w:rsidP="004B7FF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) </w:t>
      </w:r>
      <w:r w:rsidRPr="00867452">
        <w:rPr>
          <w:rFonts w:ascii="Arial" w:hAnsi="Arial" w:cs="Arial"/>
        </w:rPr>
        <w:t>wykona</w:t>
      </w:r>
      <w:r>
        <w:rPr>
          <w:rFonts w:ascii="Arial" w:hAnsi="Arial" w:cs="Arial"/>
        </w:rPr>
        <w:t>łem</w:t>
      </w:r>
      <w:r w:rsidRPr="00867452">
        <w:rPr>
          <w:rFonts w:ascii="Arial" w:hAnsi="Arial" w:cs="Arial"/>
        </w:rPr>
        <w:t xml:space="preserve"> (przeprowadz</w:t>
      </w:r>
      <w:r>
        <w:rPr>
          <w:rFonts w:ascii="Arial" w:hAnsi="Arial" w:cs="Arial"/>
        </w:rPr>
        <w:t>iłem</w:t>
      </w:r>
      <w:r w:rsidRPr="00867452">
        <w:rPr>
          <w:rFonts w:ascii="Arial" w:hAnsi="Arial" w:cs="Arial"/>
        </w:rPr>
        <w:t>), lub w przypadku świadczeń okresowych lub ciągłych również wykon</w:t>
      </w:r>
      <w:r>
        <w:rPr>
          <w:rFonts w:ascii="Arial" w:hAnsi="Arial" w:cs="Arial"/>
        </w:rPr>
        <w:t>uję</w:t>
      </w:r>
      <w:r w:rsidRPr="00867452">
        <w:rPr>
          <w:rFonts w:ascii="Arial" w:hAnsi="Arial" w:cs="Arial"/>
        </w:rPr>
        <w:t xml:space="preserve">  w okresie ostatnich trzech lat przed upływem terminu składania ofert a jeżeli okres prowadzenia działalności jest krótszy - w tym okresie, co najmniej 1 </w:t>
      </w:r>
      <w:r>
        <w:rPr>
          <w:rFonts w:ascii="Arial" w:hAnsi="Arial" w:cs="Arial"/>
          <w:bCs/>
        </w:rPr>
        <w:t xml:space="preserve">szkolenie </w:t>
      </w:r>
      <w:r w:rsidRPr="00867452">
        <w:rPr>
          <w:rFonts w:ascii="Arial" w:hAnsi="Arial" w:cs="Arial"/>
          <w:bCs/>
        </w:rPr>
        <w:t xml:space="preserve"> o tematyce </w:t>
      </w:r>
      <w:r>
        <w:rPr>
          <w:rFonts w:ascii="Arial" w:hAnsi="Arial" w:cs="Arial"/>
          <w:bCs/>
        </w:rPr>
        <w:t>budowlanej- dotyczy części 2</w:t>
      </w:r>
      <w:r w:rsidRPr="00867452">
        <w:rPr>
          <w:rFonts w:ascii="Arial" w:hAnsi="Arial" w:cs="Arial"/>
        </w:rPr>
        <w:t xml:space="preserve"> </w:t>
      </w: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>.............................................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>…………</w:t>
      </w:r>
      <w:r w:rsidR="000E370A" w:rsidRPr="00D67FC5">
        <w:rPr>
          <w:szCs w:val="20"/>
        </w:rPr>
        <w:t>..</w:t>
      </w:r>
      <w:r w:rsidRPr="00D67FC5">
        <w:rPr>
          <w:szCs w:val="20"/>
        </w:rPr>
        <w:t>…………………………</w:t>
      </w: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 xml:space="preserve">       miejscowość i data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 xml:space="preserve">        pieczątka i podpis wykonawcy</w:t>
      </w:r>
    </w:p>
    <w:sectPr w:rsidR="00BB2412" w:rsidRPr="00D67FC5" w:rsidSect="00843A94">
      <w:headerReference w:type="first" r:id="rId8"/>
      <w:footerReference w:type="first" r:id="rId9"/>
      <w:pgSz w:w="11906" w:h="16838"/>
      <w:pgMar w:top="1947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FF" w:rsidRDefault="00DD1DFF">
      <w:r>
        <w:separator/>
      </w:r>
    </w:p>
  </w:endnote>
  <w:endnote w:type="continuationSeparator" w:id="0">
    <w:p w:rsidR="00DD1DFF" w:rsidRDefault="00DD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0" w:rsidRDefault="00F8288E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2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2718B0" w:rsidP="002718B0">
    <w:pPr>
      <w:pStyle w:val="Stopka"/>
    </w:pPr>
  </w:p>
  <w:p w:rsidR="00AB27FF" w:rsidRPr="0090136D" w:rsidRDefault="00AB27FF" w:rsidP="00AB27FF">
    <w:pPr>
      <w:jc w:val="center"/>
      <w:rPr>
        <w:b/>
      </w:rPr>
    </w:pPr>
    <w:r>
      <w:rPr>
        <w:rFonts w:ascii="Arial" w:hAnsi="Arial" w:cs="Arial"/>
        <w:b/>
        <w:bCs/>
        <w:noProof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78130</wp:posOffset>
          </wp:positionH>
          <wp:positionV relativeFrom="paragraph">
            <wp:posOffset>-207645</wp:posOffset>
          </wp:positionV>
          <wp:extent cx="793115" cy="793115"/>
          <wp:effectExtent l="1905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931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grubienie"/>
        <w:rFonts w:ascii="Arial" w:hAnsi="Arial" w:cs="Arial"/>
      </w:rPr>
      <w:tab/>
    </w:r>
    <w:r w:rsidRPr="0090136D">
      <w:rPr>
        <w:rStyle w:val="Pogrubienie"/>
        <w:rFonts w:ascii="Arial" w:hAnsi="Arial" w:cs="Arial"/>
        <w:b w:val="0"/>
      </w:rPr>
      <w:t xml:space="preserve">Projekt współfinansowany przez Ministra Rodziny, Pracy </w:t>
    </w:r>
    <w:r w:rsidRPr="0090136D">
      <w:rPr>
        <w:rStyle w:val="Pogrubienie"/>
        <w:rFonts w:ascii="Arial" w:hAnsi="Arial" w:cs="Arial"/>
        <w:b w:val="0"/>
      </w:rPr>
      <w:br/>
      <w:t>i Polityki Społecznej w ramach Programu</w:t>
    </w:r>
  </w:p>
  <w:p w:rsidR="00AB27FF" w:rsidRDefault="00AB27FF" w:rsidP="00AB27FF">
    <w:pPr>
      <w:jc w:val="center"/>
    </w:pPr>
    <w:r>
      <w:rPr>
        <w:rFonts w:ascii="Arial" w:eastAsia="Arial-BoldMT" w:hAnsi="Arial" w:cs="Arial"/>
        <w:bCs/>
      </w:rPr>
      <w:t>„Aktywne formy przeciwdziałania wykluczeniu społecznemu – nowy wymiar 2020”</w:t>
    </w:r>
  </w:p>
  <w:p w:rsidR="00C6592B" w:rsidRPr="00AB27FF" w:rsidRDefault="00C6592B" w:rsidP="006F7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FF" w:rsidRDefault="00DD1DFF">
      <w:r>
        <w:separator/>
      </w:r>
    </w:p>
  </w:footnote>
  <w:footnote w:type="continuationSeparator" w:id="0">
    <w:p w:rsidR="00DD1DFF" w:rsidRDefault="00DD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5A45A9" w:rsidP="00AB27FF">
    <w:pPr>
      <w:pStyle w:val="Standard"/>
      <w:ind w:left="360" w:hanging="360"/>
      <w:jc w:val="center"/>
      <w:rPr>
        <w:rFonts w:ascii="Arial" w:hAnsi="Arial" w:cs="Arial"/>
        <w:sz w:val="18"/>
        <w:szCs w:val="18"/>
      </w:rPr>
    </w:pPr>
    <w:r>
      <w:rPr>
        <w:noProof/>
        <w:lang w:eastAsia="pl-PL" w:bidi="ar-SA"/>
      </w:rPr>
      <w:drawing>
        <wp:inline distT="0" distB="0" distL="0" distR="0">
          <wp:extent cx="600075" cy="6191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Pr="009A616A" w:rsidRDefault="00843A94" w:rsidP="001108FD">
    <w:pPr>
      <w:pStyle w:val="Standard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9A616A">
      <w:rPr>
        <w:rFonts w:ascii="Arial" w:hAnsi="Arial" w:cs="Arial"/>
        <w:sz w:val="18"/>
        <w:szCs w:val="18"/>
      </w:rPr>
      <w:t>PN-1</w:t>
    </w:r>
    <w:r w:rsidR="00203077">
      <w:rPr>
        <w:rFonts w:ascii="Arial" w:hAnsi="Arial" w:cs="Arial"/>
        <w:sz w:val="18"/>
        <w:szCs w:val="18"/>
      </w:rPr>
      <w:t>0</w:t>
    </w:r>
    <w:r w:rsidRPr="009A616A">
      <w:rPr>
        <w:rFonts w:ascii="Arial" w:hAnsi="Arial" w:cs="Arial"/>
        <w:sz w:val="18"/>
        <w:szCs w:val="18"/>
      </w:rPr>
      <w:t>/2016/CI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2</w:t>
    </w:r>
    <w:r w:rsidRPr="009A616A">
      <w:rPr>
        <w:rFonts w:ascii="Arial" w:hAnsi="Arial" w:cs="Arial"/>
        <w:sz w:val="18"/>
        <w:szCs w:val="18"/>
      </w:rPr>
      <w:t xml:space="preserve"> do s</w:t>
    </w:r>
    <w:r>
      <w:rPr>
        <w:rFonts w:ascii="Arial" w:hAnsi="Arial" w:cs="Arial"/>
        <w:sz w:val="18"/>
        <w:szCs w:val="18"/>
      </w:rPr>
      <w:t>i</w:t>
    </w:r>
    <w:r w:rsidRPr="009A616A">
      <w:rPr>
        <w:rFonts w:ascii="Arial" w:hAnsi="Arial" w:cs="Arial"/>
        <w:sz w:val="18"/>
        <w:szCs w:val="18"/>
      </w:rPr>
      <w:t>wz</w:t>
    </w:r>
  </w:p>
  <w:p w:rsidR="00843A94" w:rsidRDefault="00843A94" w:rsidP="00843A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1D2925"/>
    <w:rsid w:val="000020DE"/>
    <w:rsid w:val="00015693"/>
    <w:rsid w:val="00032301"/>
    <w:rsid w:val="00092378"/>
    <w:rsid w:val="000A4209"/>
    <w:rsid w:val="000E1082"/>
    <w:rsid w:val="000E31B2"/>
    <w:rsid w:val="000E370A"/>
    <w:rsid w:val="001062B0"/>
    <w:rsid w:val="001108FD"/>
    <w:rsid w:val="001110B1"/>
    <w:rsid w:val="00144375"/>
    <w:rsid w:val="001C090F"/>
    <w:rsid w:val="001C1AB5"/>
    <w:rsid w:val="001D2925"/>
    <w:rsid w:val="001E19CB"/>
    <w:rsid w:val="00203077"/>
    <w:rsid w:val="00214893"/>
    <w:rsid w:val="0024613D"/>
    <w:rsid w:val="002718B0"/>
    <w:rsid w:val="00274246"/>
    <w:rsid w:val="0028651D"/>
    <w:rsid w:val="002A0914"/>
    <w:rsid w:val="002A3968"/>
    <w:rsid w:val="002B2385"/>
    <w:rsid w:val="002F3D99"/>
    <w:rsid w:val="003029D1"/>
    <w:rsid w:val="003174CA"/>
    <w:rsid w:val="0032271A"/>
    <w:rsid w:val="0033029E"/>
    <w:rsid w:val="00334C86"/>
    <w:rsid w:val="00357130"/>
    <w:rsid w:val="00363141"/>
    <w:rsid w:val="0036329F"/>
    <w:rsid w:val="0036382F"/>
    <w:rsid w:val="00395C24"/>
    <w:rsid w:val="003B3D12"/>
    <w:rsid w:val="003C55B4"/>
    <w:rsid w:val="003F083A"/>
    <w:rsid w:val="003F0D25"/>
    <w:rsid w:val="00423FDC"/>
    <w:rsid w:val="004438AC"/>
    <w:rsid w:val="00450B5C"/>
    <w:rsid w:val="004512E2"/>
    <w:rsid w:val="004608BF"/>
    <w:rsid w:val="00463BFE"/>
    <w:rsid w:val="004B7FF1"/>
    <w:rsid w:val="004C3184"/>
    <w:rsid w:val="004C69DA"/>
    <w:rsid w:val="0050397E"/>
    <w:rsid w:val="005148F7"/>
    <w:rsid w:val="00540124"/>
    <w:rsid w:val="0055412D"/>
    <w:rsid w:val="00594312"/>
    <w:rsid w:val="005A0F68"/>
    <w:rsid w:val="005A45A9"/>
    <w:rsid w:val="005C22CF"/>
    <w:rsid w:val="005C5B4A"/>
    <w:rsid w:val="005C6423"/>
    <w:rsid w:val="005C6A12"/>
    <w:rsid w:val="005D2201"/>
    <w:rsid w:val="005E388E"/>
    <w:rsid w:val="005E7670"/>
    <w:rsid w:val="00617310"/>
    <w:rsid w:val="00650CF2"/>
    <w:rsid w:val="006541A6"/>
    <w:rsid w:val="006603DC"/>
    <w:rsid w:val="0068256B"/>
    <w:rsid w:val="0069055F"/>
    <w:rsid w:val="006C6386"/>
    <w:rsid w:val="006F7CCB"/>
    <w:rsid w:val="007132DA"/>
    <w:rsid w:val="007431EC"/>
    <w:rsid w:val="0075206B"/>
    <w:rsid w:val="00753A5E"/>
    <w:rsid w:val="007845D1"/>
    <w:rsid w:val="007A2707"/>
    <w:rsid w:val="007A2793"/>
    <w:rsid w:val="007B0F7B"/>
    <w:rsid w:val="007C248A"/>
    <w:rsid w:val="007C4654"/>
    <w:rsid w:val="00820B1A"/>
    <w:rsid w:val="0083650D"/>
    <w:rsid w:val="00843A94"/>
    <w:rsid w:val="00855F51"/>
    <w:rsid w:val="00856802"/>
    <w:rsid w:val="008835C4"/>
    <w:rsid w:val="00884C27"/>
    <w:rsid w:val="0088698C"/>
    <w:rsid w:val="008B46F4"/>
    <w:rsid w:val="008D5511"/>
    <w:rsid w:val="008E0339"/>
    <w:rsid w:val="00903F7B"/>
    <w:rsid w:val="0091420B"/>
    <w:rsid w:val="0091459E"/>
    <w:rsid w:val="009312E8"/>
    <w:rsid w:val="009411C2"/>
    <w:rsid w:val="0095234E"/>
    <w:rsid w:val="00952E0A"/>
    <w:rsid w:val="00956E32"/>
    <w:rsid w:val="00974C09"/>
    <w:rsid w:val="00991D95"/>
    <w:rsid w:val="009934C9"/>
    <w:rsid w:val="009B5AD2"/>
    <w:rsid w:val="009C0FA6"/>
    <w:rsid w:val="009E3556"/>
    <w:rsid w:val="009F0CFF"/>
    <w:rsid w:val="009F16F6"/>
    <w:rsid w:val="00A04120"/>
    <w:rsid w:val="00A36699"/>
    <w:rsid w:val="00A6534E"/>
    <w:rsid w:val="00A818D9"/>
    <w:rsid w:val="00A84E38"/>
    <w:rsid w:val="00A95A09"/>
    <w:rsid w:val="00AA77E3"/>
    <w:rsid w:val="00AB27FF"/>
    <w:rsid w:val="00AC5B5D"/>
    <w:rsid w:val="00AE1CC8"/>
    <w:rsid w:val="00AE7F43"/>
    <w:rsid w:val="00B7509B"/>
    <w:rsid w:val="00B87D24"/>
    <w:rsid w:val="00B91B74"/>
    <w:rsid w:val="00BA4722"/>
    <w:rsid w:val="00BA78B9"/>
    <w:rsid w:val="00BB2412"/>
    <w:rsid w:val="00BC7DDF"/>
    <w:rsid w:val="00BE4E6B"/>
    <w:rsid w:val="00BF41C1"/>
    <w:rsid w:val="00C06175"/>
    <w:rsid w:val="00C16208"/>
    <w:rsid w:val="00C34B45"/>
    <w:rsid w:val="00C46F61"/>
    <w:rsid w:val="00C53772"/>
    <w:rsid w:val="00C648BF"/>
    <w:rsid w:val="00C6592B"/>
    <w:rsid w:val="00C75272"/>
    <w:rsid w:val="00C81760"/>
    <w:rsid w:val="00CB09C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57897"/>
    <w:rsid w:val="00D67FC5"/>
    <w:rsid w:val="00D81D87"/>
    <w:rsid w:val="00D83FD8"/>
    <w:rsid w:val="00D9562A"/>
    <w:rsid w:val="00DD1DFF"/>
    <w:rsid w:val="00DF0E62"/>
    <w:rsid w:val="00E162E2"/>
    <w:rsid w:val="00E757ED"/>
    <w:rsid w:val="00E83BCF"/>
    <w:rsid w:val="00E94DE0"/>
    <w:rsid w:val="00F11B99"/>
    <w:rsid w:val="00F17855"/>
    <w:rsid w:val="00F25E10"/>
    <w:rsid w:val="00F32EC0"/>
    <w:rsid w:val="00F546E6"/>
    <w:rsid w:val="00F7417C"/>
    <w:rsid w:val="00F8288E"/>
    <w:rsid w:val="00F86BE3"/>
    <w:rsid w:val="00FC47AD"/>
    <w:rsid w:val="00FD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  <w:style w:type="paragraph" w:customStyle="1" w:styleId="Standard">
    <w:name w:val="Standard"/>
    <w:rsid w:val="00843A9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8C1-4C72-41AA-8848-C43DA26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admin</cp:lastModifiedBy>
  <cp:revision>17</cp:revision>
  <cp:lastPrinted>2013-06-21T08:49:00Z</cp:lastPrinted>
  <dcterms:created xsi:type="dcterms:W3CDTF">2015-05-27T07:15:00Z</dcterms:created>
  <dcterms:modified xsi:type="dcterms:W3CDTF">2016-07-07T09:09:00Z</dcterms:modified>
</cp:coreProperties>
</file>